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A11614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A11614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A116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A11614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A11614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A11614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A11614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A1161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="00A11614">
              <w:rPr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A11614">
              <w:rPr>
                <w:szCs w:val="28"/>
              </w:rPr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A11614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A11614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11614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C4" w:rsidRDefault="001B7EC4" w:rsidP="006A2C9F">
      <w:r>
        <w:separator/>
      </w:r>
    </w:p>
  </w:endnote>
  <w:endnote w:type="continuationSeparator" w:id="1">
    <w:p w:rsidR="001B7EC4" w:rsidRDefault="001B7EC4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C4" w:rsidRDefault="001B7EC4" w:rsidP="006A2C9F">
      <w:r>
        <w:separator/>
      </w:r>
    </w:p>
  </w:footnote>
  <w:footnote w:type="continuationSeparator" w:id="1">
    <w:p w:rsidR="001B7EC4" w:rsidRDefault="001B7EC4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B7EC4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0E4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614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FDC-6796-4AA6-BD61-11EC34A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708</Words>
  <Characters>1543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ro_ev</cp:lastModifiedBy>
  <cp:revision>18</cp:revision>
  <cp:lastPrinted>2022-04-29T12:38:00Z</cp:lastPrinted>
  <dcterms:created xsi:type="dcterms:W3CDTF">2022-04-29T12:10:00Z</dcterms:created>
  <dcterms:modified xsi:type="dcterms:W3CDTF">2022-05-11T12:00:00Z</dcterms:modified>
</cp:coreProperties>
</file>